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L Logg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 635 9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3723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 635 9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7238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